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25" w:rsidRPr="00266420" w:rsidRDefault="00A354A7" w:rsidP="009E22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ЫЙ</w:t>
      </w:r>
      <w:r w:rsidR="008F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725" w:rsidRPr="0026642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F645A" w:rsidRPr="00EB2725" w:rsidRDefault="008F645A" w:rsidP="008F645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2725">
        <w:rPr>
          <w:rFonts w:ascii="Times New Roman" w:hAnsi="Times New Roman" w:cs="Times New Roman"/>
          <w:b/>
          <w:sz w:val="30"/>
          <w:szCs w:val="30"/>
        </w:rPr>
        <w:t>«</w:t>
      </w:r>
      <w:r w:rsidR="00A354A7" w:rsidRPr="00A354A7">
        <w:rPr>
          <w:rFonts w:ascii="Times New Roman" w:hAnsi="Times New Roman" w:cs="Times New Roman"/>
          <w:b/>
          <w:sz w:val="30"/>
          <w:szCs w:val="30"/>
        </w:rPr>
        <w:t>Апробация моделей самоуправления в молодежной среде как условие развития лидерских качеств и профессиональной самореализации учащейся молодежи</w:t>
      </w:r>
      <w:r w:rsidRPr="00EB2725">
        <w:rPr>
          <w:rFonts w:ascii="Times New Roman" w:hAnsi="Times New Roman" w:cs="Times New Roman"/>
          <w:b/>
          <w:sz w:val="30"/>
          <w:szCs w:val="30"/>
        </w:rPr>
        <w:t>»</w:t>
      </w:r>
    </w:p>
    <w:p w:rsidR="008F645A" w:rsidRPr="00266420" w:rsidRDefault="008F645A">
      <w:pPr>
        <w:widowControl w:val="0"/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4DD" w:rsidRPr="00C75754" w:rsidRDefault="00A354A7" w:rsidP="007B2688">
      <w:pPr>
        <w:widowControl w:val="0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A535D7" w:rsidRPr="00A535D7">
        <w:rPr>
          <w:rFonts w:ascii="Times New Roman" w:hAnsi="Times New Roman" w:cs="Times New Roman"/>
          <w:b/>
          <w:sz w:val="28"/>
          <w:szCs w:val="28"/>
        </w:rPr>
        <w:t>проекта</w:t>
      </w:r>
      <w:r w:rsidR="00EB2725" w:rsidRPr="00A535D7">
        <w:rPr>
          <w:rFonts w:ascii="Times New Roman" w:hAnsi="Times New Roman" w:cs="Times New Roman"/>
          <w:b/>
          <w:sz w:val="28"/>
          <w:szCs w:val="28"/>
        </w:rPr>
        <w:t>:</w:t>
      </w:r>
      <w:r w:rsidR="00EB2725" w:rsidRPr="0026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ьина Екатерина Владимировна</w:t>
      </w:r>
      <w:r w:rsidR="008F645A" w:rsidRPr="00591B0C">
        <w:rPr>
          <w:rFonts w:ascii="Times New Roman" w:hAnsi="Times New Roman" w:cs="Times New Roman"/>
          <w:sz w:val="28"/>
          <w:szCs w:val="28"/>
        </w:rPr>
        <w:t xml:space="preserve">, начальник отдела методического обеспечения содержания и форм воспитательной работы </w:t>
      </w:r>
      <w:r w:rsidR="00EB2725" w:rsidRPr="00591B0C">
        <w:rPr>
          <w:rFonts w:ascii="Times New Roman" w:hAnsi="Times New Roman" w:cs="Times New Roman"/>
          <w:sz w:val="28"/>
          <w:szCs w:val="28"/>
        </w:rPr>
        <w:t>у</w:t>
      </w:r>
      <w:r w:rsidR="00EB2725" w:rsidRPr="00591B0C">
        <w:rPr>
          <w:rFonts w:ascii="Times New Roman" w:hAnsi="Times New Roman" w:cs="Times New Roman"/>
          <w:sz w:val="28"/>
          <w:szCs w:val="28"/>
          <w:lang w:val="be-BY"/>
        </w:rPr>
        <w:t xml:space="preserve">чреждения образования </w:t>
      </w:r>
      <w:r w:rsidR="00EB2725" w:rsidRPr="00591B0C">
        <w:rPr>
          <w:rFonts w:ascii="Times New Roman" w:hAnsi="Times New Roman" w:cs="Times New Roman"/>
          <w:sz w:val="28"/>
          <w:szCs w:val="28"/>
        </w:rPr>
        <w:t>«Республиканский институт профессионального образования»</w:t>
      </w:r>
      <w:r w:rsidR="007B2688">
        <w:rPr>
          <w:rFonts w:ascii="Times New Roman" w:hAnsi="Times New Roman" w:cs="Times New Roman"/>
          <w:sz w:val="28"/>
          <w:szCs w:val="28"/>
        </w:rPr>
        <w:t>.</w:t>
      </w:r>
    </w:p>
    <w:p w:rsidR="00FC5B9D" w:rsidRDefault="00406819" w:rsidP="0091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C5B9D">
        <w:rPr>
          <w:rFonts w:ascii="Times New Roman" w:hAnsi="Times New Roman" w:cs="Times New Roman"/>
          <w:sz w:val="28"/>
          <w:szCs w:val="28"/>
        </w:rPr>
        <w:t xml:space="preserve">спешно </w:t>
      </w:r>
      <w:r w:rsidR="00EB2725" w:rsidRPr="00FC5B9D">
        <w:rPr>
          <w:rFonts w:ascii="Times New Roman" w:hAnsi="Times New Roman" w:cs="Times New Roman"/>
          <w:sz w:val="28"/>
          <w:szCs w:val="28"/>
        </w:rPr>
        <w:t xml:space="preserve">решая задачи организации </w:t>
      </w:r>
      <w:r w:rsidR="00FC5B9D">
        <w:rPr>
          <w:rFonts w:ascii="Times New Roman" w:hAnsi="Times New Roman" w:cs="Times New Roman"/>
          <w:sz w:val="28"/>
          <w:szCs w:val="28"/>
        </w:rPr>
        <w:t>воспитательного</w:t>
      </w:r>
      <w:r w:rsidR="00EB2725" w:rsidRPr="00FC5B9D">
        <w:rPr>
          <w:rFonts w:ascii="Times New Roman" w:hAnsi="Times New Roman" w:cs="Times New Roman"/>
          <w:sz w:val="28"/>
          <w:szCs w:val="28"/>
        </w:rPr>
        <w:t xml:space="preserve"> процесса, </w:t>
      </w:r>
      <w:r w:rsidR="00FC5B9D">
        <w:rPr>
          <w:rFonts w:ascii="Times New Roman" w:hAnsi="Times New Roman" w:cs="Times New Roman"/>
          <w:sz w:val="28"/>
          <w:szCs w:val="28"/>
        </w:rPr>
        <w:t xml:space="preserve">избранные для реализации </w:t>
      </w:r>
      <w:r w:rsidR="00C82702">
        <w:rPr>
          <w:rFonts w:ascii="Times New Roman" w:hAnsi="Times New Roman" w:cs="Times New Roman"/>
          <w:sz w:val="28"/>
          <w:szCs w:val="28"/>
        </w:rPr>
        <w:t xml:space="preserve">экспериментального </w:t>
      </w:r>
      <w:r w:rsidR="00FC5B9D">
        <w:rPr>
          <w:rFonts w:ascii="Times New Roman" w:hAnsi="Times New Roman" w:cs="Times New Roman"/>
          <w:sz w:val="28"/>
          <w:szCs w:val="28"/>
        </w:rPr>
        <w:t>проекта</w:t>
      </w:r>
      <w:r w:rsidR="00C82702">
        <w:rPr>
          <w:rFonts w:ascii="Times New Roman" w:hAnsi="Times New Roman" w:cs="Times New Roman"/>
          <w:sz w:val="28"/>
          <w:szCs w:val="28"/>
        </w:rPr>
        <w:t xml:space="preserve"> </w:t>
      </w:r>
      <w:r w:rsidR="00C82702" w:rsidRPr="00C82702">
        <w:rPr>
          <w:rFonts w:ascii="Times New Roman" w:hAnsi="Times New Roman" w:cs="Times New Roman"/>
          <w:sz w:val="28"/>
          <w:szCs w:val="28"/>
        </w:rPr>
        <w:t>«Апробация моделей самоуправления в молодежной среде как условие развития лидерских качеств и профессиональной самореализации учащейся молодежи»</w:t>
      </w:r>
      <w:r w:rsidR="00C82702">
        <w:rPr>
          <w:rFonts w:ascii="Times New Roman" w:hAnsi="Times New Roman" w:cs="Times New Roman"/>
          <w:sz w:val="28"/>
          <w:szCs w:val="28"/>
        </w:rPr>
        <w:t>,</w:t>
      </w:r>
      <w:r w:rsidR="00FC5B9D">
        <w:rPr>
          <w:rFonts w:ascii="Times New Roman" w:hAnsi="Times New Roman" w:cs="Times New Roman"/>
          <w:sz w:val="28"/>
          <w:szCs w:val="28"/>
        </w:rPr>
        <w:t xml:space="preserve"> учреждения образования ориентирую</w:t>
      </w:r>
      <w:r w:rsidR="00EB2725" w:rsidRPr="00FC5B9D">
        <w:rPr>
          <w:rFonts w:ascii="Times New Roman" w:hAnsi="Times New Roman" w:cs="Times New Roman"/>
          <w:sz w:val="28"/>
          <w:szCs w:val="28"/>
        </w:rPr>
        <w:t>тся на тесную связь теории и практики</w:t>
      </w:r>
      <w:r w:rsidR="00FC5B9D">
        <w:rPr>
          <w:rFonts w:ascii="Times New Roman" w:hAnsi="Times New Roman" w:cs="Times New Roman"/>
          <w:sz w:val="28"/>
          <w:szCs w:val="28"/>
        </w:rPr>
        <w:t>, имеют необходимый опыт, организационный и методический потенциал</w:t>
      </w:r>
      <w:r>
        <w:rPr>
          <w:rFonts w:ascii="Times New Roman" w:hAnsi="Times New Roman" w:cs="Times New Roman"/>
          <w:sz w:val="28"/>
          <w:szCs w:val="28"/>
        </w:rPr>
        <w:t xml:space="preserve">. Данный </w:t>
      </w:r>
      <w:r w:rsidR="00C82702">
        <w:rPr>
          <w:rFonts w:ascii="Times New Roman" w:hAnsi="Times New Roman" w:cs="Times New Roman"/>
          <w:sz w:val="28"/>
          <w:szCs w:val="28"/>
        </w:rPr>
        <w:t>эксперимент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725" w:rsidRPr="00FC5B9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C5B9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B2725" w:rsidRPr="00FC5B9D">
        <w:rPr>
          <w:rFonts w:ascii="Times New Roman" w:hAnsi="Times New Roman" w:cs="Times New Roman"/>
          <w:sz w:val="28"/>
          <w:szCs w:val="28"/>
        </w:rPr>
        <w:t>способств</w:t>
      </w:r>
      <w:r w:rsidR="00FC5B9D">
        <w:rPr>
          <w:rFonts w:ascii="Times New Roman" w:hAnsi="Times New Roman" w:cs="Times New Roman"/>
          <w:sz w:val="28"/>
          <w:szCs w:val="28"/>
        </w:rPr>
        <w:t>овать</w:t>
      </w:r>
      <w:r w:rsidR="00EB2725" w:rsidRPr="00FC5B9D">
        <w:rPr>
          <w:rFonts w:ascii="Times New Roman" w:hAnsi="Times New Roman" w:cs="Times New Roman"/>
          <w:sz w:val="28"/>
          <w:szCs w:val="28"/>
        </w:rPr>
        <w:t xml:space="preserve"> </w:t>
      </w:r>
      <w:r w:rsidR="00C82702">
        <w:rPr>
          <w:rFonts w:ascii="Times New Roman" w:hAnsi="Times New Roman" w:cs="Times New Roman"/>
          <w:sz w:val="28"/>
          <w:szCs w:val="28"/>
        </w:rPr>
        <w:t>созданию благоприятной образовательной среды для подготовки практико-ориентированных, компетентных, инициативных, креативных, коммуникабельных, работоспособных руководителей среднего звена и специалистов.</w:t>
      </w:r>
    </w:p>
    <w:p w:rsidR="00FA4F42" w:rsidRDefault="00EB2725" w:rsidP="002A3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A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r w:rsidR="002A3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FA4F42" w:rsidRPr="00FA4F4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апробация различных моделей ученического самоуправления позволит</w:t>
      </w:r>
      <w:r w:rsidR="00FA4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универсальный механизм взаимодействия </w:t>
      </w:r>
      <w:r w:rsidR="0040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х работников </w:t>
      </w:r>
      <w:r w:rsidR="00FA4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лидерских качеств учащихся; </w:t>
      </w:r>
      <w:r w:rsidR="00FA4F42" w:rsidRPr="00D653CD">
        <w:rPr>
          <w:rFonts w:ascii="Times New Roman" w:hAnsi="Times New Roman" w:cs="Times New Roman"/>
          <w:sz w:val="28"/>
          <w:szCs w:val="28"/>
        </w:rPr>
        <w:t>до</w:t>
      </w:r>
      <w:r w:rsidR="00D653CD" w:rsidRPr="00D653CD">
        <w:rPr>
          <w:rFonts w:ascii="Times New Roman" w:hAnsi="Times New Roman" w:cs="Times New Roman"/>
          <w:sz w:val="28"/>
          <w:szCs w:val="28"/>
        </w:rPr>
        <w:t xml:space="preserve">стичь </w:t>
      </w:r>
      <w:r w:rsidR="00FA4F42">
        <w:rPr>
          <w:rFonts w:ascii="Times New Roman" w:hAnsi="Times New Roman" w:cs="Times New Roman"/>
          <w:color w:val="000000" w:themeColor="text1"/>
          <w:sz w:val="28"/>
          <w:szCs w:val="28"/>
        </w:rPr>
        <w:t>единства взглядов</w:t>
      </w:r>
      <w:r w:rsidR="00407700" w:rsidRPr="0040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700">
        <w:rPr>
          <w:rFonts w:ascii="Times New Roman" w:hAnsi="Times New Roman" w:cs="Times New Roman"/>
          <w:color w:val="000000" w:themeColor="text1"/>
          <w:sz w:val="28"/>
          <w:szCs w:val="28"/>
        </w:rPr>
        <w:t>всех субъектов воспитательной работы в колледже,</w:t>
      </w:r>
      <w:r w:rsidR="00D6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я тем самым успех </w:t>
      </w:r>
      <w:r w:rsidR="0040770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D6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оекта</w:t>
      </w:r>
      <w:r w:rsidR="00407700">
        <w:rPr>
          <w:rFonts w:ascii="Times New Roman" w:hAnsi="Times New Roman" w:cs="Times New Roman"/>
          <w:color w:val="000000" w:themeColor="text1"/>
          <w:sz w:val="28"/>
          <w:szCs w:val="28"/>
        </w:rPr>
        <w:t>; гибкое ситуационное управление струк</w:t>
      </w:r>
      <w:r w:rsidR="00D653CD">
        <w:rPr>
          <w:rFonts w:ascii="Times New Roman" w:hAnsi="Times New Roman" w:cs="Times New Roman"/>
          <w:color w:val="000000" w:themeColor="text1"/>
          <w:sz w:val="28"/>
          <w:szCs w:val="28"/>
        </w:rPr>
        <w:t>турой учреждения образования на </w:t>
      </w:r>
      <w:r w:rsidR="00407700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уровнях в интересах самих учащихся.</w:t>
      </w:r>
    </w:p>
    <w:p w:rsidR="00EB2725" w:rsidRPr="007B2688" w:rsidRDefault="00EB2725" w:rsidP="00F65A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</w:p>
    <w:p w:rsidR="00FB2161" w:rsidRDefault="00D653CD" w:rsidP="00EB2725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FB2161">
        <w:rPr>
          <w:color w:val="000000" w:themeColor="text1"/>
          <w:sz w:val="28"/>
          <w:szCs w:val="28"/>
        </w:rPr>
        <w:t xml:space="preserve">оздание условий для апробации различных моделей ученического самоуправления, развития лидерских качеств и профессиональной самореализации учащейся молодежи </w:t>
      </w:r>
      <w:r w:rsidR="00FB2161" w:rsidRPr="00FA7309">
        <w:rPr>
          <w:sz w:val="28"/>
          <w:szCs w:val="28"/>
        </w:rPr>
        <w:t xml:space="preserve">путем </w:t>
      </w:r>
      <w:r w:rsidR="00FA7309">
        <w:rPr>
          <w:sz w:val="28"/>
          <w:szCs w:val="28"/>
        </w:rPr>
        <w:t>определения и использования</w:t>
      </w:r>
      <w:r w:rsidR="00FB2161" w:rsidRPr="00FA7309">
        <w:rPr>
          <w:sz w:val="28"/>
          <w:szCs w:val="28"/>
        </w:rPr>
        <w:t xml:space="preserve"> актуальных</w:t>
      </w:r>
      <w:r w:rsidR="00FB2161">
        <w:rPr>
          <w:color w:val="000000" w:themeColor="text1"/>
          <w:sz w:val="28"/>
          <w:szCs w:val="28"/>
        </w:rPr>
        <w:t xml:space="preserve"> форм и методов работы </w:t>
      </w:r>
    </w:p>
    <w:p w:rsidR="00EB2725" w:rsidRPr="007B2688" w:rsidRDefault="00EB2725" w:rsidP="00F970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екта:</w:t>
      </w:r>
    </w:p>
    <w:p w:rsidR="002A0D39" w:rsidRDefault="002A0D39" w:rsidP="002A0D39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2A0D39">
        <w:rPr>
          <w:color w:val="000000" w:themeColor="text1"/>
          <w:sz w:val="28"/>
          <w:szCs w:val="28"/>
        </w:rPr>
        <w:t>беспечить комплекс условий (организационно-</w:t>
      </w:r>
      <w:r w:rsidR="00CE0F85">
        <w:rPr>
          <w:sz w:val="28"/>
          <w:szCs w:val="28"/>
        </w:rPr>
        <w:t>педагогических</w:t>
      </w:r>
      <w:r w:rsidRPr="002A0D39">
        <w:rPr>
          <w:color w:val="000000" w:themeColor="text1"/>
          <w:sz w:val="28"/>
          <w:szCs w:val="28"/>
        </w:rPr>
        <w:t>, научно-методических, психолого-педагогических, аналитико-информационных, кадровых, материально-технических), необходимых для реализации</w:t>
      </w:r>
      <w:r w:rsidR="00FB2161">
        <w:rPr>
          <w:color w:val="000000" w:themeColor="text1"/>
          <w:sz w:val="28"/>
          <w:szCs w:val="28"/>
        </w:rPr>
        <w:t xml:space="preserve"> экспериментального проекта.</w:t>
      </w:r>
    </w:p>
    <w:p w:rsidR="005A31C9" w:rsidRPr="005A31C9" w:rsidRDefault="00FB2161" w:rsidP="00FB2161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2A0D39">
        <w:rPr>
          <w:color w:val="000000" w:themeColor="text1"/>
          <w:sz w:val="28"/>
          <w:szCs w:val="28"/>
        </w:rPr>
        <w:t>Изучить и проанализировать положительный опыт работы (в том числе, международный) по исполь</w:t>
      </w:r>
      <w:r w:rsidR="005A31C9">
        <w:rPr>
          <w:color w:val="000000" w:themeColor="text1"/>
          <w:sz w:val="28"/>
          <w:szCs w:val="28"/>
        </w:rPr>
        <w:t>зованию форм, методов и приемов взаимодействия всех субъектов воспитательной деятельности по созданию и организации деятельности органов ученического самоуправления.</w:t>
      </w:r>
    </w:p>
    <w:p w:rsidR="00FB2161" w:rsidRDefault="00FB2161" w:rsidP="002A0D39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ить комплекс диагностических мероприятий для изучения и контроля уровня сформированности лидерских качеств, организаторских способностей, тактики профессиональной самореализации.</w:t>
      </w:r>
    </w:p>
    <w:p w:rsidR="00FB2161" w:rsidRDefault="00FB2161" w:rsidP="002A0D39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характеризовать основные этапы </w:t>
      </w:r>
      <w:r w:rsidR="005A31C9">
        <w:rPr>
          <w:color w:val="000000" w:themeColor="text1"/>
          <w:sz w:val="28"/>
          <w:szCs w:val="28"/>
        </w:rPr>
        <w:t>создания</w:t>
      </w:r>
      <w:r>
        <w:rPr>
          <w:color w:val="000000" w:themeColor="text1"/>
          <w:sz w:val="28"/>
          <w:szCs w:val="28"/>
        </w:rPr>
        <w:t xml:space="preserve"> и апробации моделей</w:t>
      </w:r>
      <w:r w:rsidR="005A31C9">
        <w:rPr>
          <w:color w:val="000000" w:themeColor="text1"/>
          <w:sz w:val="28"/>
          <w:szCs w:val="28"/>
        </w:rPr>
        <w:t xml:space="preserve"> ученического самоуправления </w:t>
      </w:r>
      <w:r w:rsidR="001E401B">
        <w:rPr>
          <w:color w:val="000000" w:themeColor="text1"/>
          <w:sz w:val="28"/>
          <w:szCs w:val="28"/>
        </w:rPr>
        <w:t>в учреждениях образования.</w:t>
      </w:r>
    </w:p>
    <w:p w:rsidR="001E401B" w:rsidRDefault="001E401B" w:rsidP="00CE0F85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работать программно-планирующие, методические материалы и сценарные разработки с учетом новых подходов к проектированию организации самоуправления учащихся.</w:t>
      </w:r>
    </w:p>
    <w:p w:rsidR="00503761" w:rsidRDefault="00503761" w:rsidP="00CE0F85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условия для формирования профессиональной, социальной, личностной и нравственно-правовой компетентности учащихся, их гражданской активности и психологической культуры.</w:t>
      </w:r>
    </w:p>
    <w:p w:rsidR="00B47B61" w:rsidRPr="00CE0F85" w:rsidRDefault="00655A3A" w:rsidP="00CE0F85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зучить, апробировать и </w:t>
      </w:r>
      <w:r w:rsidR="00B47B61" w:rsidRPr="00CE0F85">
        <w:rPr>
          <w:sz w:val="28"/>
          <w:szCs w:val="28"/>
        </w:rPr>
        <w:t>обоб</w:t>
      </w:r>
      <w:r>
        <w:rPr>
          <w:sz w:val="28"/>
          <w:szCs w:val="28"/>
        </w:rPr>
        <w:t>щить результаты деятельности по реализации экспериментального проекта</w:t>
      </w:r>
      <w:r w:rsidR="00B47B61" w:rsidRPr="00CE0F85">
        <w:rPr>
          <w:sz w:val="28"/>
          <w:szCs w:val="28"/>
        </w:rPr>
        <w:t xml:space="preserve">. </w:t>
      </w:r>
    </w:p>
    <w:p w:rsidR="005A31C9" w:rsidRDefault="004552AB" w:rsidP="00E44344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A31C9">
        <w:rPr>
          <w:color w:val="000000" w:themeColor="text1"/>
          <w:sz w:val="28"/>
          <w:szCs w:val="28"/>
        </w:rPr>
        <w:t xml:space="preserve">Разработать </w:t>
      </w:r>
      <w:r w:rsidR="00655A3A" w:rsidRPr="005A31C9">
        <w:rPr>
          <w:color w:val="000000" w:themeColor="text1"/>
          <w:sz w:val="28"/>
          <w:szCs w:val="28"/>
        </w:rPr>
        <w:t>педагогический продукт, способствующий формированию лидерских качеств, орган</w:t>
      </w:r>
      <w:r w:rsidR="005A31C9" w:rsidRPr="005A31C9">
        <w:rPr>
          <w:color w:val="000000" w:themeColor="text1"/>
          <w:sz w:val="28"/>
          <w:szCs w:val="28"/>
        </w:rPr>
        <w:t>изаторских способностей и</w:t>
      </w:r>
      <w:r w:rsidR="00655A3A" w:rsidRPr="005A31C9">
        <w:rPr>
          <w:color w:val="000000" w:themeColor="text1"/>
          <w:sz w:val="28"/>
          <w:szCs w:val="28"/>
        </w:rPr>
        <w:t xml:space="preserve"> профессиональной самореализации</w:t>
      </w:r>
      <w:r w:rsidR="005A31C9" w:rsidRPr="005A31C9">
        <w:rPr>
          <w:color w:val="000000" w:themeColor="text1"/>
          <w:sz w:val="28"/>
          <w:szCs w:val="28"/>
        </w:rPr>
        <w:t xml:space="preserve"> учащихся, </w:t>
      </w:r>
      <w:r w:rsidRPr="005A31C9">
        <w:rPr>
          <w:color w:val="000000" w:themeColor="text1"/>
          <w:sz w:val="28"/>
          <w:szCs w:val="28"/>
        </w:rPr>
        <w:t>использовани</w:t>
      </w:r>
      <w:r w:rsidR="00066004">
        <w:rPr>
          <w:color w:val="000000" w:themeColor="text1"/>
          <w:sz w:val="28"/>
          <w:szCs w:val="28"/>
        </w:rPr>
        <w:t>ю</w:t>
      </w:r>
      <w:r w:rsidRPr="005A31C9">
        <w:rPr>
          <w:color w:val="000000" w:themeColor="text1"/>
          <w:sz w:val="28"/>
          <w:szCs w:val="28"/>
        </w:rPr>
        <w:t xml:space="preserve"> </w:t>
      </w:r>
      <w:r w:rsidR="005A31C9" w:rsidRPr="005A31C9">
        <w:rPr>
          <w:color w:val="000000" w:themeColor="text1"/>
          <w:sz w:val="28"/>
          <w:szCs w:val="28"/>
        </w:rPr>
        <w:t>различных</w:t>
      </w:r>
      <w:r w:rsidR="00C478D5">
        <w:rPr>
          <w:color w:val="000000" w:themeColor="text1"/>
          <w:sz w:val="28"/>
          <w:szCs w:val="28"/>
        </w:rPr>
        <w:t xml:space="preserve"> моделей ученического самоуправл</w:t>
      </w:r>
      <w:r w:rsidR="005A31C9" w:rsidRPr="005A31C9">
        <w:rPr>
          <w:color w:val="000000" w:themeColor="text1"/>
          <w:sz w:val="28"/>
          <w:szCs w:val="28"/>
        </w:rPr>
        <w:t>ения учащихся учреждений образования</w:t>
      </w:r>
      <w:r w:rsidR="005A31C9">
        <w:rPr>
          <w:color w:val="000000" w:themeColor="text1"/>
          <w:sz w:val="28"/>
          <w:szCs w:val="28"/>
        </w:rPr>
        <w:t>.</w:t>
      </w:r>
      <w:r w:rsidR="005A31C9" w:rsidRPr="005A31C9">
        <w:rPr>
          <w:color w:val="000000" w:themeColor="text1"/>
          <w:sz w:val="28"/>
          <w:szCs w:val="28"/>
        </w:rPr>
        <w:t xml:space="preserve"> </w:t>
      </w:r>
    </w:p>
    <w:p w:rsidR="005A31C9" w:rsidRDefault="00EB2725" w:rsidP="00E44344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A31C9">
        <w:rPr>
          <w:color w:val="000000" w:themeColor="text1"/>
          <w:sz w:val="28"/>
          <w:szCs w:val="28"/>
        </w:rPr>
        <w:t>Транслировать опыт работы учреждениям образования</w:t>
      </w:r>
      <w:r w:rsidR="005A31C9">
        <w:rPr>
          <w:color w:val="000000" w:themeColor="text1"/>
          <w:sz w:val="28"/>
          <w:szCs w:val="28"/>
        </w:rPr>
        <w:t>,</w:t>
      </w:r>
      <w:r w:rsidRPr="005A31C9">
        <w:rPr>
          <w:color w:val="000000" w:themeColor="text1"/>
          <w:sz w:val="28"/>
          <w:szCs w:val="28"/>
        </w:rPr>
        <w:t xml:space="preserve"> </w:t>
      </w:r>
      <w:r w:rsidR="005A31C9">
        <w:rPr>
          <w:color w:val="000000" w:themeColor="text1"/>
          <w:sz w:val="28"/>
          <w:szCs w:val="28"/>
        </w:rPr>
        <w:t>реализующим</w:t>
      </w:r>
      <w:r w:rsidR="005A31C9" w:rsidRPr="005A31C9">
        <w:rPr>
          <w:color w:val="000000" w:themeColor="text1"/>
          <w:sz w:val="28"/>
          <w:szCs w:val="28"/>
        </w:rPr>
        <w:t xml:space="preserve"> обра</w:t>
      </w:r>
      <w:r w:rsidR="005A31C9">
        <w:rPr>
          <w:color w:val="000000" w:themeColor="text1"/>
          <w:sz w:val="28"/>
          <w:szCs w:val="28"/>
        </w:rPr>
        <w:t>зовательные программы ПТО и ССО, посредством проведения практикумов, дайджестов</w:t>
      </w:r>
      <w:r w:rsidRPr="005A31C9">
        <w:rPr>
          <w:color w:val="000000" w:themeColor="text1"/>
          <w:sz w:val="28"/>
          <w:szCs w:val="28"/>
        </w:rPr>
        <w:t xml:space="preserve">, </w:t>
      </w:r>
      <w:r w:rsidR="00C55D38" w:rsidRPr="005A31C9">
        <w:rPr>
          <w:color w:val="000000" w:themeColor="text1"/>
          <w:sz w:val="28"/>
          <w:szCs w:val="28"/>
        </w:rPr>
        <w:t>мастер-</w:t>
      </w:r>
      <w:r w:rsidR="005A31C9">
        <w:rPr>
          <w:color w:val="000000" w:themeColor="text1"/>
          <w:sz w:val="28"/>
          <w:szCs w:val="28"/>
        </w:rPr>
        <w:t>классов, творческих мастерских.</w:t>
      </w:r>
    </w:p>
    <w:p w:rsidR="00EB2725" w:rsidRPr="005A31C9" w:rsidRDefault="005A31C9" w:rsidP="00E44344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ить </w:t>
      </w:r>
      <w:r w:rsidR="00EB2725" w:rsidRPr="005A31C9">
        <w:rPr>
          <w:color w:val="000000" w:themeColor="text1"/>
          <w:sz w:val="28"/>
          <w:szCs w:val="28"/>
        </w:rPr>
        <w:t xml:space="preserve">публикацию материалов </w:t>
      </w:r>
      <w:r>
        <w:rPr>
          <w:color w:val="000000" w:themeColor="text1"/>
          <w:sz w:val="28"/>
          <w:szCs w:val="28"/>
        </w:rPr>
        <w:t>экспериментальной деятельности</w:t>
      </w:r>
      <w:r w:rsidR="00EB2725" w:rsidRPr="005A31C9">
        <w:rPr>
          <w:color w:val="000000" w:themeColor="text1"/>
          <w:sz w:val="28"/>
          <w:szCs w:val="28"/>
        </w:rPr>
        <w:t xml:space="preserve"> в</w:t>
      </w:r>
      <w:r w:rsidR="00066004">
        <w:rPr>
          <w:color w:val="000000" w:themeColor="text1"/>
          <w:sz w:val="28"/>
          <w:szCs w:val="28"/>
        </w:rPr>
        <w:t xml:space="preserve"> </w:t>
      </w:r>
      <w:r w:rsidR="00EB2725" w:rsidRPr="005A31C9">
        <w:rPr>
          <w:color w:val="000000" w:themeColor="text1"/>
          <w:sz w:val="28"/>
          <w:szCs w:val="28"/>
        </w:rPr>
        <w:t xml:space="preserve">электронном журнале </w:t>
      </w:r>
      <w:r w:rsidR="00066004">
        <w:rPr>
          <w:color w:val="000000" w:themeColor="text1"/>
          <w:sz w:val="28"/>
          <w:szCs w:val="28"/>
        </w:rPr>
        <w:t xml:space="preserve">УО РИПО </w:t>
      </w:r>
      <w:r w:rsidR="00EB2725" w:rsidRPr="005A31C9">
        <w:rPr>
          <w:color w:val="000000" w:themeColor="text1"/>
          <w:sz w:val="28"/>
          <w:szCs w:val="28"/>
        </w:rPr>
        <w:t>«</w:t>
      </w:r>
      <w:r w:rsidR="0083670B" w:rsidRPr="005A31C9">
        <w:rPr>
          <w:color w:val="000000" w:themeColor="text1"/>
          <w:sz w:val="28"/>
          <w:szCs w:val="28"/>
        </w:rPr>
        <w:t>Воспитание. Личность. Профессия</w:t>
      </w:r>
      <w:r w:rsidR="00EB2725" w:rsidRPr="005A31C9">
        <w:rPr>
          <w:color w:val="000000" w:themeColor="text1"/>
          <w:sz w:val="28"/>
          <w:szCs w:val="28"/>
        </w:rPr>
        <w:t>», региональных</w:t>
      </w:r>
      <w:r>
        <w:rPr>
          <w:color w:val="000000" w:themeColor="text1"/>
          <w:sz w:val="28"/>
          <w:szCs w:val="28"/>
        </w:rPr>
        <w:t xml:space="preserve"> и государственных</w:t>
      </w:r>
      <w:r w:rsidR="00EB2725" w:rsidRPr="005A31C9">
        <w:rPr>
          <w:color w:val="000000" w:themeColor="text1"/>
          <w:sz w:val="28"/>
          <w:szCs w:val="28"/>
        </w:rPr>
        <w:t xml:space="preserve"> </w:t>
      </w:r>
      <w:r w:rsidR="00066004">
        <w:rPr>
          <w:color w:val="000000" w:themeColor="text1"/>
          <w:sz w:val="28"/>
          <w:szCs w:val="28"/>
        </w:rPr>
        <w:t xml:space="preserve">периодических </w:t>
      </w:r>
      <w:r w:rsidR="0083670B" w:rsidRPr="005A31C9">
        <w:rPr>
          <w:color w:val="000000" w:themeColor="text1"/>
          <w:sz w:val="28"/>
          <w:szCs w:val="28"/>
        </w:rPr>
        <w:t>изданиях</w:t>
      </w:r>
      <w:r w:rsidR="00EB2725" w:rsidRPr="005A31C9">
        <w:rPr>
          <w:color w:val="000000" w:themeColor="text1"/>
          <w:sz w:val="28"/>
          <w:szCs w:val="28"/>
        </w:rPr>
        <w:t>.</w:t>
      </w:r>
    </w:p>
    <w:p w:rsidR="00EB2725" w:rsidRDefault="00EB2725" w:rsidP="00EB2725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DC0" w:rsidRDefault="00A464A8" w:rsidP="00617F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7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C029FC" wp14:editId="05177820">
            <wp:extent cx="6429239" cy="4543425"/>
            <wp:effectExtent l="0" t="0" r="0" b="0"/>
            <wp:docPr id="1" name="Рисунок 1" descr="C:\Users\ZMITRACHKOVA.NS5\Downloads\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ITRACHKOVA.NS5\Downloads\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27" cy="456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65" w:rsidRDefault="00617F65" w:rsidP="00617F65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модель взаимодействия всех участников и сред в процессе организации деятельности органов ученического самоуправления предприимчивости представлена следующими модулями:</w:t>
      </w:r>
    </w:p>
    <w:p w:rsidR="00617F65" w:rsidRDefault="00617F65" w:rsidP="00617F65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460D91">
        <w:rPr>
          <w:i/>
          <w:sz w:val="28"/>
          <w:szCs w:val="28"/>
        </w:rPr>
        <w:t>Модуль 1.</w:t>
      </w:r>
      <w:r>
        <w:rPr>
          <w:sz w:val="28"/>
          <w:szCs w:val="28"/>
        </w:rPr>
        <w:t xml:space="preserve"> </w:t>
      </w:r>
      <w:r w:rsidRPr="00617F65">
        <w:rPr>
          <w:sz w:val="28"/>
          <w:szCs w:val="28"/>
        </w:rPr>
        <w:t>Повышение уровня компетентности педагогических работников</w:t>
      </w:r>
      <w:r>
        <w:rPr>
          <w:sz w:val="28"/>
          <w:szCs w:val="28"/>
        </w:rPr>
        <w:t>:</w:t>
      </w:r>
    </w:p>
    <w:p w:rsidR="00617F65" w:rsidRDefault="00460D91" w:rsidP="00617F65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617F65" w:rsidRPr="00617F65">
        <w:rPr>
          <w:sz w:val="28"/>
          <w:szCs w:val="28"/>
        </w:rPr>
        <w:t>изучение положительного опыта работы</w:t>
      </w:r>
      <w:r w:rsidR="00103F8F">
        <w:rPr>
          <w:sz w:val="28"/>
          <w:szCs w:val="28"/>
        </w:rPr>
        <w:t xml:space="preserve"> (в том числе, международного</w:t>
      </w:r>
      <w:r w:rsidR="00103F8F" w:rsidRPr="00103F8F">
        <w:rPr>
          <w:sz w:val="28"/>
          <w:szCs w:val="28"/>
        </w:rPr>
        <w:t>) по использованию форм, методов и приемов взаимодействия субъектов воспитательной деятельности по созданию и организации деятельности органов ученического самоуправления</w:t>
      </w:r>
      <w:r w:rsidR="00617F65" w:rsidRPr="00617F65">
        <w:rPr>
          <w:sz w:val="28"/>
          <w:szCs w:val="28"/>
        </w:rPr>
        <w:t>;</w:t>
      </w:r>
    </w:p>
    <w:p w:rsidR="00617F65" w:rsidRPr="00617F65" w:rsidRDefault="00617F65" w:rsidP="00617F65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F65">
        <w:rPr>
          <w:sz w:val="28"/>
          <w:szCs w:val="28"/>
        </w:rPr>
        <w:t>проведение и участие в семинарах, мастер-классах;</w:t>
      </w:r>
    </w:p>
    <w:p w:rsidR="00617F65" w:rsidRDefault="00460D91" w:rsidP="00617F65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е курсов повышения квалификации</w:t>
      </w:r>
      <w:r w:rsidR="00617F65" w:rsidRPr="00617F65">
        <w:rPr>
          <w:sz w:val="28"/>
          <w:szCs w:val="28"/>
        </w:rPr>
        <w:t>.</w:t>
      </w:r>
    </w:p>
    <w:p w:rsidR="00FB4D2E" w:rsidRDefault="00FB4D2E" w:rsidP="00FB4D2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D91">
        <w:rPr>
          <w:i/>
          <w:sz w:val="28"/>
          <w:szCs w:val="28"/>
        </w:rPr>
        <w:t>Модуль</w:t>
      </w:r>
      <w:r w:rsidR="00617F65" w:rsidRPr="00460D91">
        <w:rPr>
          <w:i/>
          <w:sz w:val="28"/>
          <w:szCs w:val="28"/>
        </w:rPr>
        <w:t xml:space="preserve"> 2</w:t>
      </w:r>
      <w:r w:rsidRPr="00460D9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4D2E">
        <w:rPr>
          <w:sz w:val="28"/>
          <w:szCs w:val="28"/>
        </w:rPr>
        <w:t>Диагностика и коррекция психоэмоционального состояния и личностных качеств учащихся</w:t>
      </w:r>
      <w:r>
        <w:rPr>
          <w:sz w:val="28"/>
          <w:szCs w:val="28"/>
        </w:rPr>
        <w:t>:</w:t>
      </w:r>
      <w:r w:rsidRPr="00FB4D2E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17F65">
        <w:rPr>
          <w:sz w:val="28"/>
          <w:szCs w:val="28"/>
        </w:rPr>
        <w:t xml:space="preserve"> </w:t>
      </w:r>
    </w:p>
    <w:p w:rsidR="00FB4D2E" w:rsidRPr="00FB4D2E" w:rsidRDefault="00FB4D2E" w:rsidP="00FB4D2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D2E">
        <w:rPr>
          <w:sz w:val="28"/>
          <w:szCs w:val="28"/>
        </w:rPr>
        <w:t>- разработка и использование диагностического инструментария</w:t>
      </w:r>
      <w:r w:rsidR="00103F8F" w:rsidRPr="00103F8F">
        <w:t xml:space="preserve"> </w:t>
      </w:r>
      <w:r w:rsidR="00460D91">
        <w:rPr>
          <w:sz w:val="28"/>
          <w:szCs w:val="28"/>
        </w:rPr>
        <w:t>по </w:t>
      </w:r>
      <w:r w:rsidR="00103F8F">
        <w:rPr>
          <w:sz w:val="28"/>
          <w:szCs w:val="28"/>
        </w:rPr>
        <w:t>выявлению</w:t>
      </w:r>
      <w:r w:rsidR="00103F8F" w:rsidRPr="00103F8F">
        <w:rPr>
          <w:sz w:val="28"/>
          <w:szCs w:val="28"/>
        </w:rPr>
        <w:t xml:space="preserve"> коммуникативных, организаторских и лидерских способностей</w:t>
      </w:r>
      <w:r w:rsidRPr="00FB4D2E">
        <w:rPr>
          <w:sz w:val="28"/>
          <w:szCs w:val="28"/>
        </w:rPr>
        <w:t>;</w:t>
      </w:r>
    </w:p>
    <w:p w:rsidR="00FB4D2E" w:rsidRPr="00FB4D2E" w:rsidRDefault="00FB4D2E" w:rsidP="00FB4D2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D2E">
        <w:rPr>
          <w:sz w:val="28"/>
          <w:szCs w:val="28"/>
        </w:rPr>
        <w:t>- организация и проведение тренинговых занятий</w:t>
      </w:r>
      <w:r w:rsidR="00103F8F">
        <w:rPr>
          <w:sz w:val="28"/>
          <w:szCs w:val="28"/>
        </w:rPr>
        <w:t xml:space="preserve"> по развитию лидерских качеств</w:t>
      </w:r>
      <w:r w:rsidRPr="00FB4D2E">
        <w:rPr>
          <w:sz w:val="28"/>
          <w:szCs w:val="28"/>
        </w:rPr>
        <w:t>;</w:t>
      </w:r>
    </w:p>
    <w:p w:rsidR="00FB4D2E" w:rsidRDefault="00FB4D2E" w:rsidP="00FB4D2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D2E">
        <w:rPr>
          <w:sz w:val="28"/>
          <w:szCs w:val="28"/>
        </w:rPr>
        <w:t xml:space="preserve">- проведение </w:t>
      </w:r>
      <w:r w:rsidR="00103F8F">
        <w:rPr>
          <w:sz w:val="28"/>
          <w:szCs w:val="28"/>
        </w:rPr>
        <w:t xml:space="preserve">специалистами учреждения образования </w:t>
      </w:r>
      <w:r w:rsidRPr="00FB4D2E">
        <w:rPr>
          <w:sz w:val="28"/>
          <w:szCs w:val="28"/>
        </w:rPr>
        <w:t>консультаций</w:t>
      </w:r>
      <w:r w:rsidR="00460D91">
        <w:rPr>
          <w:sz w:val="28"/>
          <w:szCs w:val="28"/>
        </w:rPr>
        <w:t xml:space="preserve"> с </w:t>
      </w:r>
      <w:r w:rsidR="00103F8F">
        <w:rPr>
          <w:sz w:val="28"/>
          <w:szCs w:val="28"/>
        </w:rPr>
        <w:t>субъектами образовательного процесса (педагогическими работниками, учащимися, законными представителями)</w:t>
      </w:r>
      <w:r w:rsidRPr="00FB4D2E">
        <w:rPr>
          <w:sz w:val="28"/>
          <w:szCs w:val="28"/>
        </w:rPr>
        <w:t>.</w:t>
      </w:r>
    </w:p>
    <w:p w:rsidR="00FB4D2E" w:rsidRDefault="00FB4D2E" w:rsidP="00FB4D2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D91">
        <w:rPr>
          <w:i/>
          <w:sz w:val="28"/>
          <w:szCs w:val="28"/>
        </w:rPr>
        <w:t xml:space="preserve">Модуль </w:t>
      </w:r>
      <w:r w:rsidR="00617F65" w:rsidRPr="00460D91">
        <w:rPr>
          <w:i/>
          <w:sz w:val="28"/>
          <w:szCs w:val="28"/>
        </w:rPr>
        <w:t>3</w:t>
      </w:r>
      <w:r w:rsidRPr="00460D91">
        <w:rPr>
          <w:i/>
          <w:sz w:val="28"/>
          <w:szCs w:val="28"/>
        </w:rPr>
        <w:t>.</w:t>
      </w:r>
      <w:r w:rsidRPr="00FB4D2E">
        <w:t xml:space="preserve"> </w:t>
      </w:r>
      <w:r w:rsidRPr="00FB4D2E">
        <w:rPr>
          <w:sz w:val="28"/>
          <w:szCs w:val="28"/>
        </w:rPr>
        <w:t>Формирование организаторских способностей и лидерских качеств учащихся через организацию взаимодействия</w:t>
      </w:r>
      <w:r>
        <w:rPr>
          <w:sz w:val="28"/>
          <w:szCs w:val="28"/>
        </w:rPr>
        <w:t>:</w:t>
      </w:r>
    </w:p>
    <w:p w:rsidR="00FB4D2E" w:rsidRPr="00FB4D2E" w:rsidRDefault="00617F65" w:rsidP="00FB4D2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D2E" w:rsidRPr="00FB4D2E">
        <w:rPr>
          <w:sz w:val="28"/>
          <w:szCs w:val="28"/>
        </w:rPr>
        <w:t>- организация совместных мероприятий</w:t>
      </w:r>
      <w:r w:rsidR="00460D91">
        <w:rPr>
          <w:sz w:val="28"/>
          <w:szCs w:val="28"/>
        </w:rPr>
        <w:t>: встреч, практикумов, диалоговых площадок с государственными деятелями, успешными людьми, представителями общественных организаций</w:t>
      </w:r>
      <w:r w:rsidR="00FB4D2E" w:rsidRPr="00FB4D2E">
        <w:rPr>
          <w:sz w:val="28"/>
          <w:szCs w:val="28"/>
        </w:rPr>
        <w:t>;</w:t>
      </w:r>
    </w:p>
    <w:p w:rsidR="00FB4D2E" w:rsidRPr="00FB4D2E" w:rsidRDefault="00FB4D2E" w:rsidP="00FB4D2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D2E">
        <w:rPr>
          <w:sz w:val="28"/>
          <w:szCs w:val="28"/>
        </w:rPr>
        <w:t>- участие в работе органов самоуправления;</w:t>
      </w:r>
    </w:p>
    <w:p w:rsidR="00617F65" w:rsidRPr="004141D3" w:rsidRDefault="00FB4D2E" w:rsidP="00FB4D2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B4D2E">
        <w:rPr>
          <w:sz w:val="28"/>
          <w:szCs w:val="28"/>
        </w:rPr>
        <w:t xml:space="preserve">- участие в разработке локальных </w:t>
      </w:r>
      <w:r w:rsidR="00460D91">
        <w:rPr>
          <w:sz w:val="28"/>
          <w:szCs w:val="28"/>
        </w:rPr>
        <w:t>нормативных правовых актов</w:t>
      </w:r>
      <w:r w:rsidRPr="00FB4D2E">
        <w:rPr>
          <w:sz w:val="28"/>
          <w:szCs w:val="28"/>
        </w:rPr>
        <w:t>.</w:t>
      </w:r>
    </w:p>
    <w:p w:rsidR="00FB4D2E" w:rsidRDefault="00FB4D2E" w:rsidP="00617F65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460D91">
        <w:rPr>
          <w:i/>
          <w:sz w:val="28"/>
          <w:szCs w:val="28"/>
        </w:rPr>
        <w:t>Модуль</w:t>
      </w:r>
      <w:r w:rsidR="00617F65" w:rsidRPr="00460D91">
        <w:rPr>
          <w:i/>
          <w:sz w:val="28"/>
          <w:szCs w:val="28"/>
        </w:rPr>
        <w:t xml:space="preserve"> 4</w:t>
      </w:r>
      <w:r w:rsidRPr="00460D91">
        <w:rPr>
          <w:i/>
          <w:sz w:val="28"/>
          <w:szCs w:val="28"/>
        </w:rPr>
        <w:t>.</w:t>
      </w:r>
      <w:r w:rsidRPr="00FB4D2E">
        <w:t xml:space="preserve"> </w:t>
      </w:r>
      <w:r w:rsidRPr="00FB4D2E">
        <w:rPr>
          <w:sz w:val="28"/>
          <w:szCs w:val="28"/>
        </w:rPr>
        <w:t>Организация и проведение воспитательных мероприятий</w:t>
      </w:r>
      <w:r>
        <w:rPr>
          <w:sz w:val="28"/>
          <w:szCs w:val="28"/>
        </w:rPr>
        <w:t>:</w:t>
      </w:r>
    </w:p>
    <w:p w:rsidR="00FB4D2E" w:rsidRPr="00FB4D2E" w:rsidRDefault="00FB4D2E" w:rsidP="00FB4D2E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B4D2E">
        <w:rPr>
          <w:sz w:val="28"/>
          <w:szCs w:val="28"/>
        </w:rPr>
        <w:t>- инициирование и планирование мероприятий воспитательной направленности;</w:t>
      </w:r>
    </w:p>
    <w:p w:rsidR="00FB4D2E" w:rsidRPr="00FB4D2E" w:rsidRDefault="00FB4D2E" w:rsidP="00FB4D2E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B4D2E">
        <w:rPr>
          <w:sz w:val="28"/>
          <w:szCs w:val="28"/>
        </w:rPr>
        <w:t>- разработка сценариев</w:t>
      </w:r>
      <w:r w:rsidR="00460D91">
        <w:rPr>
          <w:sz w:val="28"/>
          <w:szCs w:val="28"/>
        </w:rPr>
        <w:t xml:space="preserve"> мероприятий воспитательной направленности</w:t>
      </w:r>
      <w:r w:rsidRPr="00FB4D2E">
        <w:rPr>
          <w:sz w:val="28"/>
          <w:szCs w:val="28"/>
        </w:rPr>
        <w:t>;</w:t>
      </w:r>
    </w:p>
    <w:p w:rsidR="00FB4D2E" w:rsidRDefault="00FB4D2E" w:rsidP="00FB4D2E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B4D2E">
        <w:rPr>
          <w:sz w:val="28"/>
          <w:szCs w:val="28"/>
        </w:rPr>
        <w:t>- проведение интерактивных внеучебных мероприятий</w:t>
      </w:r>
      <w:r w:rsidR="00460D91">
        <w:rPr>
          <w:sz w:val="28"/>
          <w:szCs w:val="28"/>
        </w:rPr>
        <w:t>, инициированных самими учащимися</w:t>
      </w:r>
      <w:r w:rsidRPr="00FB4D2E">
        <w:rPr>
          <w:sz w:val="28"/>
          <w:szCs w:val="28"/>
        </w:rPr>
        <w:t>.</w:t>
      </w:r>
    </w:p>
    <w:p w:rsidR="00FB4D2E" w:rsidRDefault="00FB4D2E" w:rsidP="00FB4D2E">
      <w:pPr>
        <w:pStyle w:val="a3"/>
        <w:tabs>
          <w:tab w:val="left" w:pos="113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60D91">
        <w:rPr>
          <w:i/>
          <w:sz w:val="28"/>
          <w:szCs w:val="28"/>
        </w:rPr>
        <w:t>Модуль</w:t>
      </w:r>
      <w:r w:rsidR="00617F65" w:rsidRPr="00460D91">
        <w:rPr>
          <w:i/>
          <w:sz w:val="28"/>
          <w:szCs w:val="28"/>
        </w:rPr>
        <w:t xml:space="preserve"> 5</w:t>
      </w:r>
      <w:r w:rsidRPr="00460D91">
        <w:rPr>
          <w:i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FB4D2E">
        <w:rPr>
          <w:color w:val="000000" w:themeColor="text1"/>
          <w:sz w:val="28"/>
          <w:szCs w:val="28"/>
        </w:rPr>
        <w:t>Становление демократического начала учащихся</w:t>
      </w:r>
      <w:r>
        <w:rPr>
          <w:color w:val="000000" w:themeColor="text1"/>
          <w:sz w:val="28"/>
          <w:szCs w:val="28"/>
        </w:rPr>
        <w:t>:</w:t>
      </w:r>
      <w:r w:rsidRPr="00FB4D2E">
        <w:rPr>
          <w:color w:val="000000" w:themeColor="text1"/>
          <w:sz w:val="28"/>
          <w:szCs w:val="28"/>
        </w:rPr>
        <w:t xml:space="preserve"> </w:t>
      </w:r>
      <w:r w:rsidR="00617F65">
        <w:rPr>
          <w:color w:val="000000" w:themeColor="text1"/>
          <w:sz w:val="28"/>
          <w:szCs w:val="28"/>
        </w:rPr>
        <w:t xml:space="preserve"> </w:t>
      </w:r>
    </w:p>
    <w:p w:rsidR="00FB4D2E" w:rsidRPr="00FB4D2E" w:rsidRDefault="00FB4D2E" w:rsidP="00FB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менение на практике форм и методов с учетом новых подходов;</w:t>
      </w:r>
    </w:p>
    <w:p w:rsidR="00460D91" w:rsidRDefault="00FB4D2E" w:rsidP="00FB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60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экскурсиях на организации и предприятия республики;</w:t>
      </w:r>
      <w:r w:rsidRPr="00FB4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B4D2E" w:rsidRDefault="00FB4D2E" w:rsidP="00FB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мен опытом работы</w:t>
      </w:r>
      <w:r w:rsidR="00460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ащимися колледжа</w:t>
      </w:r>
      <w:r w:rsidRPr="00FB4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4D2E" w:rsidRDefault="00FB4D2E" w:rsidP="00FB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688" w:rsidRDefault="007B2688" w:rsidP="00FB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43A7" w:rsidRDefault="00FA43A7" w:rsidP="006E5623">
      <w:pPr>
        <w:pStyle w:val="newncpi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проведения </w:t>
      </w:r>
      <w:r w:rsidR="007B2688">
        <w:rPr>
          <w:b/>
          <w:sz w:val="28"/>
          <w:szCs w:val="28"/>
        </w:rPr>
        <w:t>экспериментальной</w:t>
      </w:r>
      <w:r>
        <w:rPr>
          <w:b/>
          <w:sz w:val="28"/>
          <w:szCs w:val="28"/>
        </w:rPr>
        <w:t xml:space="preserve"> деятельности</w:t>
      </w:r>
    </w:p>
    <w:p w:rsidR="00FA43A7" w:rsidRPr="007B6988" w:rsidRDefault="00FA43A7" w:rsidP="006E5623">
      <w:pPr>
        <w:pStyle w:val="newncpi"/>
        <w:ind w:firstLine="284"/>
        <w:jc w:val="center"/>
        <w:rPr>
          <w:color w:val="000000" w:themeColor="text1"/>
          <w:sz w:val="28"/>
          <w:szCs w:val="28"/>
        </w:rPr>
      </w:pPr>
      <w:r w:rsidRPr="00B64443">
        <w:rPr>
          <w:sz w:val="28"/>
          <w:szCs w:val="28"/>
        </w:rPr>
        <w:t xml:space="preserve">Сроки </w:t>
      </w:r>
      <w:r w:rsidR="00811568">
        <w:rPr>
          <w:sz w:val="28"/>
          <w:szCs w:val="28"/>
        </w:rPr>
        <w:t>реализации инновационного проекта</w:t>
      </w:r>
      <w:r w:rsidR="00811568" w:rsidRPr="00E21C0C">
        <w:rPr>
          <w:sz w:val="28"/>
          <w:szCs w:val="28"/>
        </w:rPr>
        <w:t>:</w:t>
      </w:r>
      <w:r w:rsidRPr="00E21C0C">
        <w:rPr>
          <w:sz w:val="28"/>
          <w:szCs w:val="28"/>
        </w:rPr>
        <w:t xml:space="preserve"> </w:t>
      </w:r>
      <w:r w:rsidR="004059A7" w:rsidRPr="00E21C0C">
        <w:rPr>
          <w:color w:val="000000" w:themeColor="text1"/>
          <w:sz w:val="28"/>
          <w:szCs w:val="28"/>
        </w:rPr>
        <w:t xml:space="preserve">сентябрь </w:t>
      </w:r>
      <w:r w:rsidR="00C022FD">
        <w:rPr>
          <w:color w:val="000000" w:themeColor="text1"/>
          <w:sz w:val="28"/>
          <w:szCs w:val="28"/>
        </w:rPr>
        <w:t>2023</w:t>
      </w:r>
      <w:r w:rsidR="00CC17D8" w:rsidRPr="00E21C0C">
        <w:rPr>
          <w:color w:val="000000" w:themeColor="text1"/>
          <w:sz w:val="28"/>
          <w:szCs w:val="28"/>
        </w:rPr>
        <w:t xml:space="preserve"> – </w:t>
      </w:r>
      <w:r w:rsidR="004059A7" w:rsidRPr="00E21C0C">
        <w:rPr>
          <w:color w:val="000000" w:themeColor="text1"/>
          <w:sz w:val="28"/>
          <w:szCs w:val="28"/>
        </w:rPr>
        <w:t xml:space="preserve">май </w:t>
      </w:r>
      <w:r w:rsidR="0015737D" w:rsidRPr="00E21C0C">
        <w:rPr>
          <w:color w:val="000000" w:themeColor="text1"/>
          <w:sz w:val="28"/>
          <w:szCs w:val="28"/>
        </w:rPr>
        <w:t>2</w:t>
      </w:r>
      <w:r w:rsidR="00C022FD">
        <w:rPr>
          <w:color w:val="000000" w:themeColor="text1"/>
          <w:sz w:val="28"/>
          <w:szCs w:val="28"/>
        </w:rPr>
        <w:t>026</w:t>
      </w:r>
      <w:r w:rsidR="00E21C0C">
        <w:rPr>
          <w:color w:val="000000" w:themeColor="text1"/>
          <w:sz w:val="28"/>
          <w:szCs w:val="28"/>
        </w:rPr>
        <w:t xml:space="preserve"> </w:t>
      </w:r>
      <w:r w:rsidR="0015737D" w:rsidRPr="00E21C0C">
        <w:rPr>
          <w:color w:val="000000" w:themeColor="text1"/>
          <w:sz w:val="28"/>
          <w:szCs w:val="28"/>
        </w:rPr>
        <w:t>гг.</w:t>
      </w:r>
    </w:p>
    <w:p w:rsidR="00EB2725" w:rsidRDefault="00EB2725" w:rsidP="007B2688">
      <w:pPr>
        <w:widowControl w:val="0"/>
        <w:spacing w:after="0" w:line="240" w:lineRule="auto"/>
      </w:pPr>
      <w:bookmarkStart w:id="0" w:name="_GoBack"/>
      <w:bookmarkEnd w:id="0"/>
    </w:p>
    <w:sectPr w:rsidR="00EB2725" w:rsidSect="007B26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B9" w:rsidRDefault="006C0BB9" w:rsidP="00AD4896">
      <w:pPr>
        <w:spacing w:after="0" w:line="240" w:lineRule="auto"/>
      </w:pPr>
      <w:r>
        <w:separator/>
      </w:r>
    </w:p>
  </w:endnote>
  <w:endnote w:type="continuationSeparator" w:id="0">
    <w:p w:rsidR="006C0BB9" w:rsidRDefault="006C0BB9" w:rsidP="00AD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B9" w:rsidRDefault="006C0BB9" w:rsidP="00AD4896">
      <w:pPr>
        <w:spacing w:after="0" w:line="240" w:lineRule="auto"/>
      </w:pPr>
      <w:r>
        <w:separator/>
      </w:r>
    </w:p>
  </w:footnote>
  <w:footnote w:type="continuationSeparator" w:id="0">
    <w:p w:rsidR="006C0BB9" w:rsidRDefault="006C0BB9" w:rsidP="00AD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A26"/>
    <w:multiLevelType w:val="hybridMultilevel"/>
    <w:tmpl w:val="5CC67AF4"/>
    <w:lvl w:ilvl="0" w:tplc="5ED6C8F8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3A460B"/>
    <w:multiLevelType w:val="hybridMultilevel"/>
    <w:tmpl w:val="3D6E05E4"/>
    <w:lvl w:ilvl="0" w:tplc="93D4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F603B"/>
    <w:multiLevelType w:val="hybridMultilevel"/>
    <w:tmpl w:val="48CC4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78799F"/>
    <w:multiLevelType w:val="hybridMultilevel"/>
    <w:tmpl w:val="51A6D354"/>
    <w:lvl w:ilvl="0" w:tplc="79644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9628A"/>
    <w:multiLevelType w:val="multilevel"/>
    <w:tmpl w:val="45EC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323B9"/>
    <w:multiLevelType w:val="hybridMultilevel"/>
    <w:tmpl w:val="5E705184"/>
    <w:lvl w:ilvl="0" w:tplc="A93C03B2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50F211F"/>
    <w:multiLevelType w:val="hybridMultilevel"/>
    <w:tmpl w:val="2EFCFFA0"/>
    <w:lvl w:ilvl="0" w:tplc="680638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900412F"/>
    <w:multiLevelType w:val="hybridMultilevel"/>
    <w:tmpl w:val="C560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042C"/>
    <w:multiLevelType w:val="hybridMultilevel"/>
    <w:tmpl w:val="89D88670"/>
    <w:lvl w:ilvl="0" w:tplc="E8A49E9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1AF840F4"/>
    <w:multiLevelType w:val="hybridMultilevel"/>
    <w:tmpl w:val="C4EE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917"/>
    <w:multiLevelType w:val="hybridMultilevel"/>
    <w:tmpl w:val="C192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97B80"/>
    <w:multiLevelType w:val="hybridMultilevel"/>
    <w:tmpl w:val="61C2EB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842E70"/>
    <w:multiLevelType w:val="hybridMultilevel"/>
    <w:tmpl w:val="834C6626"/>
    <w:lvl w:ilvl="0" w:tplc="C7629604">
      <w:start w:val="1"/>
      <w:numFmt w:val="decimal"/>
      <w:lvlText w:val="%1."/>
      <w:lvlJc w:val="left"/>
      <w:pPr>
        <w:ind w:left="111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2EA69E0"/>
    <w:multiLevelType w:val="hybridMultilevel"/>
    <w:tmpl w:val="2F369C80"/>
    <w:lvl w:ilvl="0" w:tplc="12B2A52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33F577B7"/>
    <w:multiLevelType w:val="hybridMultilevel"/>
    <w:tmpl w:val="AE323AAA"/>
    <w:lvl w:ilvl="0" w:tplc="E07E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90F72"/>
    <w:multiLevelType w:val="hybridMultilevel"/>
    <w:tmpl w:val="D77C5310"/>
    <w:lvl w:ilvl="0" w:tplc="835AA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4F3C8E"/>
    <w:multiLevelType w:val="hybridMultilevel"/>
    <w:tmpl w:val="7610A064"/>
    <w:lvl w:ilvl="0" w:tplc="D89A3FF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43123A06"/>
    <w:multiLevelType w:val="hybridMultilevel"/>
    <w:tmpl w:val="5916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0314"/>
    <w:multiLevelType w:val="hybridMultilevel"/>
    <w:tmpl w:val="834C6626"/>
    <w:lvl w:ilvl="0" w:tplc="C7629604">
      <w:start w:val="1"/>
      <w:numFmt w:val="decimal"/>
      <w:lvlText w:val="%1."/>
      <w:lvlJc w:val="left"/>
      <w:pPr>
        <w:ind w:left="111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532432F"/>
    <w:multiLevelType w:val="hybridMultilevel"/>
    <w:tmpl w:val="02D2A928"/>
    <w:lvl w:ilvl="0" w:tplc="86BC74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BE00CE"/>
    <w:multiLevelType w:val="hybridMultilevel"/>
    <w:tmpl w:val="F68AB1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381746"/>
    <w:multiLevelType w:val="hybridMultilevel"/>
    <w:tmpl w:val="64965AA0"/>
    <w:lvl w:ilvl="0" w:tplc="21A87EDC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54B857B4"/>
    <w:multiLevelType w:val="hybridMultilevel"/>
    <w:tmpl w:val="F3E8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62145"/>
    <w:multiLevelType w:val="hybridMultilevel"/>
    <w:tmpl w:val="3CF4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3DC9"/>
    <w:multiLevelType w:val="hybridMultilevel"/>
    <w:tmpl w:val="83E427F0"/>
    <w:lvl w:ilvl="0" w:tplc="936C1C3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EE53C94"/>
    <w:multiLevelType w:val="hybridMultilevel"/>
    <w:tmpl w:val="CB90D6F8"/>
    <w:lvl w:ilvl="0" w:tplc="5F0E2E2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61A544FB"/>
    <w:multiLevelType w:val="hybridMultilevel"/>
    <w:tmpl w:val="48CC4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713980"/>
    <w:multiLevelType w:val="hybridMultilevel"/>
    <w:tmpl w:val="344E0252"/>
    <w:lvl w:ilvl="0" w:tplc="47863454">
      <w:start w:val="1"/>
      <w:numFmt w:val="decimal"/>
      <w:lvlText w:val="%1."/>
      <w:lvlJc w:val="left"/>
      <w:pPr>
        <w:ind w:left="121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465D"/>
    <w:multiLevelType w:val="hybridMultilevel"/>
    <w:tmpl w:val="4C8C11C8"/>
    <w:lvl w:ilvl="0" w:tplc="04A6D07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80C9F"/>
    <w:multiLevelType w:val="hybridMultilevel"/>
    <w:tmpl w:val="1D4AEC76"/>
    <w:lvl w:ilvl="0" w:tplc="16F656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5503DC5"/>
    <w:multiLevelType w:val="hybridMultilevel"/>
    <w:tmpl w:val="2C620D8E"/>
    <w:lvl w:ilvl="0" w:tplc="DAE054B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760B4837"/>
    <w:multiLevelType w:val="hybridMultilevel"/>
    <w:tmpl w:val="5CC67AF4"/>
    <w:lvl w:ilvl="0" w:tplc="5ED6C8F8">
      <w:start w:val="1"/>
      <w:numFmt w:val="decimal"/>
      <w:lvlText w:val="%1."/>
      <w:lvlJc w:val="left"/>
      <w:pPr>
        <w:ind w:left="58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62D7CDC"/>
    <w:multiLevelType w:val="hybridMultilevel"/>
    <w:tmpl w:val="834C6626"/>
    <w:lvl w:ilvl="0" w:tplc="C7629604">
      <w:start w:val="1"/>
      <w:numFmt w:val="decimal"/>
      <w:lvlText w:val="%1."/>
      <w:lvlJc w:val="left"/>
      <w:pPr>
        <w:ind w:left="111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795805D5"/>
    <w:multiLevelType w:val="multilevel"/>
    <w:tmpl w:val="3176F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1C4AE0"/>
    <w:multiLevelType w:val="hybridMultilevel"/>
    <w:tmpl w:val="3A60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30E3"/>
    <w:multiLevelType w:val="hybridMultilevel"/>
    <w:tmpl w:val="24345B88"/>
    <w:lvl w:ilvl="0" w:tplc="853269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 w15:restartNumberingAfterBreak="0">
    <w:nsid w:val="7CB15548"/>
    <w:multiLevelType w:val="multilevel"/>
    <w:tmpl w:val="C2E2EF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20"/>
  </w:num>
  <w:num w:numId="5">
    <w:abstractNumId w:val="26"/>
  </w:num>
  <w:num w:numId="6">
    <w:abstractNumId w:val="9"/>
  </w:num>
  <w:num w:numId="7">
    <w:abstractNumId w:val="17"/>
  </w:num>
  <w:num w:numId="8">
    <w:abstractNumId w:val="31"/>
  </w:num>
  <w:num w:numId="9">
    <w:abstractNumId w:val="27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0"/>
  </w:num>
  <w:num w:numId="15">
    <w:abstractNumId w:val="36"/>
  </w:num>
  <w:num w:numId="16">
    <w:abstractNumId w:val="24"/>
  </w:num>
  <w:num w:numId="17">
    <w:abstractNumId w:val="13"/>
  </w:num>
  <w:num w:numId="18">
    <w:abstractNumId w:val="33"/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6"/>
  </w:num>
  <w:num w:numId="24">
    <w:abstractNumId w:val="34"/>
  </w:num>
  <w:num w:numId="25">
    <w:abstractNumId w:val="23"/>
  </w:num>
  <w:num w:numId="26">
    <w:abstractNumId w:val="8"/>
  </w:num>
  <w:num w:numId="27">
    <w:abstractNumId w:val="30"/>
  </w:num>
  <w:num w:numId="28">
    <w:abstractNumId w:val="35"/>
  </w:num>
  <w:num w:numId="29">
    <w:abstractNumId w:val="28"/>
  </w:num>
  <w:num w:numId="30">
    <w:abstractNumId w:val="16"/>
  </w:num>
  <w:num w:numId="31">
    <w:abstractNumId w:val="25"/>
  </w:num>
  <w:num w:numId="32">
    <w:abstractNumId w:val="3"/>
  </w:num>
  <w:num w:numId="33">
    <w:abstractNumId w:val="19"/>
  </w:num>
  <w:num w:numId="34">
    <w:abstractNumId w:val="32"/>
  </w:num>
  <w:num w:numId="35">
    <w:abstractNumId w:val="12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78"/>
    <w:rsid w:val="00001BA8"/>
    <w:rsid w:val="00004A36"/>
    <w:rsid w:val="00010EDC"/>
    <w:rsid w:val="00010FB1"/>
    <w:rsid w:val="000121B6"/>
    <w:rsid w:val="00013ECD"/>
    <w:rsid w:val="00017208"/>
    <w:rsid w:val="0002631C"/>
    <w:rsid w:val="00030B76"/>
    <w:rsid w:val="000317A9"/>
    <w:rsid w:val="00041488"/>
    <w:rsid w:val="000448CC"/>
    <w:rsid w:val="00050DC0"/>
    <w:rsid w:val="00056E20"/>
    <w:rsid w:val="00062906"/>
    <w:rsid w:val="00065CD4"/>
    <w:rsid w:val="00066004"/>
    <w:rsid w:val="00067FE8"/>
    <w:rsid w:val="00070435"/>
    <w:rsid w:val="00073C1F"/>
    <w:rsid w:val="000803FD"/>
    <w:rsid w:val="000973F3"/>
    <w:rsid w:val="000A3B66"/>
    <w:rsid w:val="000A4F78"/>
    <w:rsid w:val="000B57DE"/>
    <w:rsid w:val="000C034E"/>
    <w:rsid w:val="000D13C7"/>
    <w:rsid w:val="000E197B"/>
    <w:rsid w:val="000E651B"/>
    <w:rsid w:val="000E6577"/>
    <w:rsid w:val="000F4899"/>
    <w:rsid w:val="000F6EFE"/>
    <w:rsid w:val="000F7402"/>
    <w:rsid w:val="00103F8F"/>
    <w:rsid w:val="001052C3"/>
    <w:rsid w:val="001130C1"/>
    <w:rsid w:val="00115307"/>
    <w:rsid w:val="00116404"/>
    <w:rsid w:val="00122EC2"/>
    <w:rsid w:val="001249A8"/>
    <w:rsid w:val="00137121"/>
    <w:rsid w:val="00143781"/>
    <w:rsid w:val="001464A7"/>
    <w:rsid w:val="001474CA"/>
    <w:rsid w:val="00147D02"/>
    <w:rsid w:val="0015370A"/>
    <w:rsid w:val="0015737D"/>
    <w:rsid w:val="00157737"/>
    <w:rsid w:val="00164EE1"/>
    <w:rsid w:val="00165B83"/>
    <w:rsid w:val="00180A05"/>
    <w:rsid w:val="00182897"/>
    <w:rsid w:val="001B66BD"/>
    <w:rsid w:val="001C397D"/>
    <w:rsid w:val="001C4FCF"/>
    <w:rsid w:val="001E098F"/>
    <w:rsid w:val="001E1584"/>
    <w:rsid w:val="001E2712"/>
    <w:rsid w:val="001E3CC6"/>
    <w:rsid w:val="001E401B"/>
    <w:rsid w:val="001F514F"/>
    <w:rsid w:val="00223D73"/>
    <w:rsid w:val="00235D48"/>
    <w:rsid w:val="00240738"/>
    <w:rsid w:val="0024129B"/>
    <w:rsid w:val="0024449C"/>
    <w:rsid w:val="00245786"/>
    <w:rsid w:val="0024768F"/>
    <w:rsid w:val="0025576B"/>
    <w:rsid w:val="00263DC0"/>
    <w:rsid w:val="00266420"/>
    <w:rsid w:val="00274D36"/>
    <w:rsid w:val="00274D37"/>
    <w:rsid w:val="00274E4F"/>
    <w:rsid w:val="002769C8"/>
    <w:rsid w:val="00281CF4"/>
    <w:rsid w:val="0028534C"/>
    <w:rsid w:val="002857AD"/>
    <w:rsid w:val="00286648"/>
    <w:rsid w:val="00292023"/>
    <w:rsid w:val="00295662"/>
    <w:rsid w:val="002A0D39"/>
    <w:rsid w:val="002A3647"/>
    <w:rsid w:val="002B2B89"/>
    <w:rsid w:val="002B5450"/>
    <w:rsid w:val="002B67F8"/>
    <w:rsid w:val="002B71E9"/>
    <w:rsid w:val="002B7555"/>
    <w:rsid w:val="002C3D30"/>
    <w:rsid w:val="002C59A2"/>
    <w:rsid w:val="002C6773"/>
    <w:rsid w:val="002E0F41"/>
    <w:rsid w:val="002E6529"/>
    <w:rsid w:val="002E7A6E"/>
    <w:rsid w:val="002E7D6C"/>
    <w:rsid w:val="002F1877"/>
    <w:rsid w:val="002F77FA"/>
    <w:rsid w:val="00303A0E"/>
    <w:rsid w:val="003150C4"/>
    <w:rsid w:val="00321858"/>
    <w:rsid w:val="003341DF"/>
    <w:rsid w:val="00336458"/>
    <w:rsid w:val="00336FDD"/>
    <w:rsid w:val="00341659"/>
    <w:rsid w:val="003526D1"/>
    <w:rsid w:val="0035556B"/>
    <w:rsid w:val="00374422"/>
    <w:rsid w:val="00394885"/>
    <w:rsid w:val="0039511E"/>
    <w:rsid w:val="003A3C34"/>
    <w:rsid w:val="003C6DE1"/>
    <w:rsid w:val="003D1244"/>
    <w:rsid w:val="003D44C2"/>
    <w:rsid w:val="003D55CB"/>
    <w:rsid w:val="003F15CA"/>
    <w:rsid w:val="003F3848"/>
    <w:rsid w:val="004059A7"/>
    <w:rsid w:val="00406819"/>
    <w:rsid w:val="00407700"/>
    <w:rsid w:val="00407A5D"/>
    <w:rsid w:val="004141D3"/>
    <w:rsid w:val="00415368"/>
    <w:rsid w:val="00416C7B"/>
    <w:rsid w:val="00421407"/>
    <w:rsid w:val="00421EAF"/>
    <w:rsid w:val="00424239"/>
    <w:rsid w:val="004552AB"/>
    <w:rsid w:val="004574B8"/>
    <w:rsid w:val="00457C11"/>
    <w:rsid w:val="00460D91"/>
    <w:rsid w:val="00464673"/>
    <w:rsid w:val="004711B1"/>
    <w:rsid w:val="00472D5B"/>
    <w:rsid w:val="00472E15"/>
    <w:rsid w:val="00472E5F"/>
    <w:rsid w:val="00475BC5"/>
    <w:rsid w:val="0047674D"/>
    <w:rsid w:val="00482390"/>
    <w:rsid w:val="00492B96"/>
    <w:rsid w:val="004A3F21"/>
    <w:rsid w:val="004A437F"/>
    <w:rsid w:val="004B4A70"/>
    <w:rsid w:val="004B4C8A"/>
    <w:rsid w:val="004D3970"/>
    <w:rsid w:val="004D5AE7"/>
    <w:rsid w:val="004E18ED"/>
    <w:rsid w:val="004F6FA1"/>
    <w:rsid w:val="00501218"/>
    <w:rsid w:val="00503761"/>
    <w:rsid w:val="00507DA4"/>
    <w:rsid w:val="00514FBB"/>
    <w:rsid w:val="00523BAF"/>
    <w:rsid w:val="00524E6C"/>
    <w:rsid w:val="005306E4"/>
    <w:rsid w:val="005350E2"/>
    <w:rsid w:val="00535612"/>
    <w:rsid w:val="00540297"/>
    <w:rsid w:val="00547343"/>
    <w:rsid w:val="00552F3F"/>
    <w:rsid w:val="005577DF"/>
    <w:rsid w:val="00562303"/>
    <w:rsid w:val="005669A0"/>
    <w:rsid w:val="00567E3F"/>
    <w:rsid w:val="00574268"/>
    <w:rsid w:val="00585A41"/>
    <w:rsid w:val="005863DD"/>
    <w:rsid w:val="0058767C"/>
    <w:rsid w:val="00591B0C"/>
    <w:rsid w:val="0059747C"/>
    <w:rsid w:val="005A19FD"/>
    <w:rsid w:val="005A31C9"/>
    <w:rsid w:val="005A4952"/>
    <w:rsid w:val="005B772A"/>
    <w:rsid w:val="005C6D4E"/>
    <w:rsid w:val="005D2DAE"/>
    <w:rsid w:val="005D37C2"/>
    <w:rsid w:val="005D7F55"/>
    <w:rsid w:val="0060235E"/>
    <w:rsid w:val="00607D24"/>
    <w:rsid w:val="00610083"/>
    <w:rsid w:val="00610F8E"/>
    <w:rsid w:val="00611535"/>
    <w:rsid w:val="00617F65"/>
    <w:rsid w:val="00626B96"/>
    <w:rsid w:val="00630CA4"/>
    <w:rsid w:val="006343DE"/>
    <w:rsid w:val="006356D6"/>
    <w:rsid w:val="006401AA"/>
    <w:rsid w:val="00641045"/>
    <w:rsid w:val="00652D8A"/>
    <w:rsid w:val="00652E11"/>
    <w:rsid w:val="00655A3A"/>
    <w:rsid w:val="006571B4"/>
    <w:rsid w:val="0065743B"/>
    <w:rsid w:val="0066708D"/>
    <w:rsid w:val="00667561"/>
    <w:rsid w:val="00670A3C"/>
    <w:rsid w:val="0067241E"/>
    <w:rsid w:val="0067776E"/>
    <w:rsid w:val="0068039D"/>
    <w:rsid w:val="00681E54"/>
    <w:rsid w:val="00686F7F"/>
    <w:rsid w:val="006915F1"/>
    <w:rsid w:val="006975D6"/>
    <w:rsid w:val="006A0AC9"/>
    <w:rsid w:val="006A305B"/>
    <w:rsid w:val="006A3A65"/>
    <w:rsid w:val="006B6B47"/>
    <w:rsid w:val="006C0BB9"/>
    <w:rsid w:val="006C37ED"/>
    <w:rsid w:val="006D0616"/>
    <w:rsid w:val="006D31A1"/>
    <w:rsid w:val="006D4A1D"/>
    <w:rsid w:val="006E13AA"/>
    <w:rsid w:val="006E5623"/>
    <w:rsid w:val="006E60CE"/>
    <w:rsid w:val="00713138"/>
    <w:rsid w:val="00731E80"/>
    <w:rsid w:val="00737DC5"/>
    <w:rsid w:val="00742191"/>
    <w:rsid w:val="00743312"/>
    <w:rsid w:val="007512E3"/>
    <w:rsid w:val="00761FE0"/>
    <w:rsid w:val="00770F54"/>
    <w:rsid w:val="00782F25"/>
    <w:rsid w:val="00786679"/>
    <w:rsid w:val="00790E83"/>
    <w:rsid w:val="00792E78"/>
    <w:rsid w:val="007A374B"/>
    <w:rsid w:val="007A70C6"/>
    <w:rsid w:val="007B0D7E"/>
    <w:rsid w:val="007B214D"/>
    <w:rsid w:val="007B2688"/>
    <w:rsid w:val="007C13FB"/>
    <w:rsid w:val="007C6E9F"/>
    <w:rsid w:val="007C78DD"/>
    <w:rsid w:val="007D4EDE"/>
    <w:rsid w:val="007D57E2"/>
    <w:rsid w:val="007E0072"/>
    <w:rsid w:val="007E2340"/>
    <w:rsid w:val="007E614B"/>
    <w:rsid w:val="007E6AC6"/>
    <w:rsid w:val="007E7BF1"/>
    <w:rsid w:val="007F2FD0"/>
    <w:rsid w:val="007F3716"/>
    <w:rsid w:val="007F6CBE"/>
    <w:rsid w:val="00804509"/>
    <w:rsid w:val="00805195"/>
    <w:rsid w:val="0081026D"/>
    <w:rsid w:val="00810CF0"/>
    <w:rsid w:val="00811568"/>
    <w:rsid w:val="008134F8"/>
    <w:rsid w:val="008143CA"/>
    <w:rsid w:val="00815E4C"/>
    <w:rsid w:val="00816D5A"/>
    <w:rsid w:val="00825143"/>
    <w:rsid w:val="00825913"/>
    <w:rsid w:val="00826999"/>
    <w:rsid w:val="00826E7B"/>
    <w:rsid w:val="00830BD5"/>
    <w:rsid w:val="008353BB"/>
    <w:rsid w:val="0083670B"/>
    <w:rsid w:val="00836F54"/>
    <w:rsid w:val="00840603"/>
    <w:rsid w:val="00840C80"/>
    <w:rsid w:val="00845570"/>
    <w:rsid w:val="0084742D"/>
    <w:rsid w:val="00852F85"/>
    <w:rsid w:val="00856168"/>
    <w:rsid w:val="008574FD"/>
    <w:rsid w:val="00860015"/>
    <w:rsid w:val="00861876"/>
    <w:rsid w:val="0087461A"/>
    <w:rsid w:val="00885533"/>
    <w:rsid w:val="0089755E"/>
    <w:rsid w:val="008A1DFA"/>
    <w:rsid w:val="008A5B53"/>
    <w:rsid w:val="008A647E"/>
    <w:rsid w:val="008C4602"/>
    <w:rsid w:val="008C75A7"/>
    <w:rsid w:val="008D6035"/>
    <w:rsid w:val="008E2AB7"/>
    <w:rsid w:val="008E3C89"/>
    <w:rsid w:val="008E6B15"/>
    <w:rsid w:val="008F0D59"/>
    <w:rsid w:val="008F3C62"/>
    <w:rsid w:val="008F5544"/>
    <w:rsid w:val="008F645A"/>
    <w:rsid w:val="008F6D50"/>
    <w:rsid w:val="008F74CE"/>
    <w:rsid w:val="008F76DF"/>
    <w:rsid w:val="00912611"/>
    <w:rsid w:val="00912D1A"/>
    <w:rsid w:val="00914BC1"/>
    <w:rsid w:val="00915267"/>
    <w:rsid w:val="00915882"/>
    <w:rsid w:val="00922B05"/>
    <w:rsid w:val="009275BF"/>
    <w:rsid w:val="00931375"/>
    <w:rsid w:val="00935E05"/>
    <w:rsid w:val="00937759"/>
    <w:rsid w:val="00937DAE"/>
    <w:rsid w:val="00937FCF"/>
    <w:rsid w:val="00944979"/>
    <w:rsid w:val="00946A5C"/>
    <w:rsid w:val="00951969"/>
    <w:rsid w:val="009557AA"/>
    <w:rsid w:val="00957C1E"/>
    <w:rsid w:val="00971034"/>
    <w:rsid w:val="0097408F"/>
    <w:rsid w:val="009873D7"/>
    <w:rsid w:val="009900F2"/>
    <w:rsid w:val="009916FB"/>
    <w:rsid w:val="0099717A"/>
    <w:rsid w:val="009B2287"/>
    <w:rsid w:val="009B5F47"/>
    <w:rsid w:val="009B6F7C"/>
    <w:rsid w:val="009D3910"/>
    <w:rsid w:val="009E22A5"/>
    <w:rsid w:val="009E27A9"/>
    <w:rsid w:val="009E7845"/>
    <w:rsid w:val="009F000E"/>
    <w:rsid w:val="009F108D"/>
    <w:rsid w:val="009F5264"/>
    <w:rsid w:val="00A01BEA"/>
    <w:rsid w:val="00A14FFD"/>
    <w:rsid w:val="00A1568C"/>
    <w:rsid w:val="00A17A5A"/>
    <w:rsid w:val="00A313A9"/>
    <w:rsid w:val="00A34BB1"/>
    <w:rsid w:val="00A354A7"/>
    <w:rsid w:val="00A407C0"/>
    <w:rsid w:val="00A440C4"/>
    <w:rsid w:val="00A464A8"/>
    <w:rsid w:val="00A53406"/>
    <w:rsid w:val="00A535D7"/>
    <w:rsid w:val="00A56BC2"/>
    <w:rsid w:val="00A61107"/>
    <w:rsid w:val="00A93A9F"/>
    <w:rsid w:val="00AA1F61"/>
    <w:rsid w:val="00AA4CC0"/>
    <w:rsid w:val="00AB4BDB"/>
    <w:rsid w:val="00AD0B0E"/>
    <w:rsid w:val="00AD4896"/>
    <w:rsid w:val="00AE0C72"/>
    <w:rsid w:val="00AE2DC0"/>
    <w:rsid w:val="00AE3A24"/>
    <w:rsid w:val="00AE5F61"/>
    <w:rsid w:val="00AF0836"/>
    <w:rsid w:val="00B10B45"/>
    <w:rsid w:val="00B23B97"/>
    <w:rsid w:val="00B264BB"/>
    <w:rsid w:val="00B3619D"/>
    <w:rsid w:val="00B41127"/>
    <w:rsid w:val="00B4182A"/>
    <w:rsid w:val="00B42C53"/>
    <w:rsid w:val="00B47B35"/>
    <w:rsid w:val="00B47B61"/>
    <w:rsid w:val="00B47EDC"/>
    <w:rsid w:val="00B57073"/>
    <w:rsid w:val="00B623AD"/>
    <w:rsid w:val="00B63E7B"/>
    <w:rsid w:val="00B706AF"/>
    <w:rsid w:val="00B73D31"/>
    <w:rsid w:val="00B740EA"/>
    <w:rsid w:val="00B80D68"/>
    <w:rsid w:val="00B821F7"/>
    <w:rsid w:val="00B82470"/>
    <w:rsid w:val="00BA0E6F"/>
    <w:rsid w:val="00BA3848"/>
    <w:rsid w:val="00BA4982"/>
    <w:rsid w:val="00BA6857"/>
    <w:rsid w:val="00BA73E0"/>
    <w:rsid w:val="00BB134A"/>
    <w:rsid w:val="00BB1EA7"/>
    <w:rsid w:val="00BC59FB"/>
    <w:rsid w:val="00BE5871"/>
    <w:rsid w:val="00BF01D2"/>
    <w:rsid w:val="00BF0C07"/>
    <w:rsid w:val="00C022FD"/>
    <w:rsid w:val="00C168A1"/>
    <w:rsid w:val="00C232FE"/>
    <w:rsid w:val="00C274DB"/>
    <w:rsid w:val="00C45F67"/>
    <w:rsid w:val="00C467D1"/>
    <w:rsid w:val="00C478D5"/>
    <w:rsid w:val="00C51F1E"/>
    <w:rsid w:val="00C55D38"/>
    <w:rsid w:val="00C57A27"/>
    <w:rsid w:val="00C60EA2"/>
    <w:rsid w:val="00C61C23"/>
    <w:rsid w:val="00C64F20"/>
    <w:rsid w:val="00C654B1"/>
    <w:rsid w:val="00C66465"/>
    <w:rsid w:val="00C7095B"/>
    <w:rsid w:val="00C75754"/>
    <w:rsid w:val="00C75C24"/>
    <w:rsid w:val="00C82702"/>
    <w:rsid w:val="00C92466"/>
    <w:rsid w:val="00C93769"/>
    <w:rsid w:val="00C94BF1"/>
    <w:rsid w:val="00C95A72"/>
    <w:rsid w:val="00CB1962"/>
    <w:rsid w:val="00CC17D8"/>
    <w:rsid w:val="00CC24C9"/>
    <w:rsid w:val="00CC6577"/>
    <w:rsid w:val="00CC769D"/>
    <w:rsid w:val="00CD19D9"/>
    <w:rsid w:val="00CD1ED4"/>
    <w:rsid w:val="00CD3994"/>
    <w:rsid w:val="00CE0F85"/>
    <w:rsid w:val="00CE27EA"/>
    <w:rsid w:val="00CE6BAC"/>
    <w:rsid w:val="00CF5D25"/>
    <w:rsid w:val="00CF5DEC"/>
    <w:rsid w:val="00D0027B"/>
    <w:rsid w:val="00D10559"/>
    <w:rsid w:val="00D25892"/>
    <w:rsid w:val="00D315C6"/>
    <w:rsid w:val="00D3290B"/>
    <w:rsid w:val="00D338CC"/>
    <w:rsid w:val="00D344DD"/>
    <w:rsid w:val="00D357EF"/>
    <w:rsid w:val="00D416A9"/>
    <w:rsid w:val="00D53DA3"/>
    <w:rsid w:val="00D550D0"/>
    <w:rsid w:val="00D564D3"/>
    <w:rsid w:val="00D57091"/>
    <w:rsid w:val="00D64B02"/>
    <w:rsid w:val="00D653CD"/>
    <w:rsid w:val="00D65B4C"/>
    <w:rsid w:val="00D67DC1"/>
    <w:rsid w:val="00D70BAE"/>
    <w:rsid w:val="00D7442F"/>
    <w:rsid w:val="00D74A78"/>
    <w:rsid w:val="00D76C6A"/>
    <w:rsid w:val="00D834A1"/>
    <w:rsid w:val="00D8495F"/>
    <w:rsid w:val="00D87019"/>
    <w:rsid w:val="00D91709"/>
    <w:rsid w:val="00D97166"/>
    <w:rsid w:val="00DA26F4"/>
    <w:rsid w:val="00DB6FA4"/>
    <w:rsid w:val="00DC61BC"/>
    <w:rsid w:val="00DD197B"/>
    <w:rsid w:val="00DD54EF"/>
    <w:rsid w:val="00DD5670"/>
    <w:rsid w:val="00DD7E76"/>
    <w:rsid w:val="00DE4EB5"/>
    <w:rsid w:val="00E1738E"/>
    <w:rsid w:val="00E20F64"/>
    <w:rsid w:val="00E21C0C"/>
    <w:rsid w:val="00E26B0F"/>
    <w:rsid w:val="00E27175"/>
    <w:rsid w:val="00E328C2"/>
    <w:rsid w:val="00E3301E"/>
    <w:rsid w:val="00E37416"/>
    <w:rsid w:val="00E4094D"/>
    <w:rsid w:val="00E41054"/>
    <w:rsid w:val="00E44344"/>
    <w:rsid w:val="00E52705"/>
    <w:rsid w:val="00E657B2"/>
    <w:rsid w:val="00E71736"/>
    <w:rsid w:val="00E75A04"/>
    <w:rsid w:val="00E77DF2"/>
    <w:rsid w:val="00E83CF2"/>
    <w:rsid w:val="00E96AD9"/>
    <w:rsid w:val="00EB2725"/>
    <w:rsid w:val="00EB2F1E"/>
    <w:rsid w:val="00EC2AB1"/>
    <w:rsid w:val="00ED1885"/>
    <w:rsid w:val="00ED2330"/>
    <w:rsid w:val="00EE1505"/>
    <w:rsid w:val="00EE5357"/>
    <w:rsid w:val="00EF70D7"/>
    <w:rsid w:val="00F000B3"/>
    <w:rsid w:val="00F01D20"/>
    <w:rsid w:val="00F03754"/>
    <w:rsid w:val="00F06FDC"/>
    <w:rsid w:val="00F23FA2"/>
    <w:rsid w:val="00F244F2"/>
    <w:rsid w:val="00F55897"/>
    <w:rsid w:val="00F65A0F"/>
    <w:rsid w:val="00F67557"/>
    <w:rsid w:val="00F83C24"/>
    <w:rsid w:val="00F840FD"/>
    <w:rsid w:val="00F859DB"/>
    <w:rsid w:val="00F86DA6"/>
    <w:rsid w:val="00F911A2"/>
    <w:rsid w:val="00F94970"/>
    <w:rsid w:val="00F95411"/>
    <w:rsid w:val="00F97077"/>
    <w:rsid w:val="00FA43A7"/>
    <w:rsid w:val="00FA4F42"/>
    <w:rsid w:val="00FA7309"/>
    <w:rsid w:val="00FA7BC9"/>
    <w:rsid w:val="00FB2161"/>
    <w:rsid w:val="00FB4D2E"/>
    <w:rsid w:val="00FB7017"/>
    <w:rsid w:val="00FB70E0"/>
    <w:rsid w:val="00FC5B9D"/>
    <w:rsid w:val="00FC674F"/>
    <w:rsid w:val="00FD359E"/>
    <w:rsid w:val="00FD4617"/>
    <w:rsid w:val="00FE5D7C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8215"/>
  <w15:docId w15:val="{48DECEBF-BA25-44A0-908F-1AA13ADB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B27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B27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B272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B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272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0"/>
    <w:rsid w:val="00EB2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EB2725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EB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D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97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8F0C-A429-45ED-B0D1-99F9C594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Пользователь</cp:lastModifiedBy>
  <cp:revision>2</cp:revision>
  <dcterms:created xsi:type="dcterms:W3CDTF">2023-10-18T12:10:00Z</dcterms:created>
  <dcterms:modified xsi:type="dcterms:W3CDTF">2023-10-18T12:10:00Z</dcterms:modified>
</cp:coreProperties>
</file>